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026"/>
        <w:gridCol w:w="1708"/>
      </w:tblGrid>
      <w:tr w:rsidR="00DB2BC7" w14:paraId="15AEAF30" w14:textId="77777777" w:rsidTr="00DB2BC7"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4AA630" w14:textId="31DF6195" w:rsidR="00DB2BC7" w:rsidRDefault="00DB2BC7">
            <w:pPr>
              <w:spacing w:line="276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lang w:eastAsia="it-IT"/>
              </w:rPr>
              <w:drawing>
                <wp:inline distT="0" distB="0" distL="0" distR="0" wp14:anchorId="23546245" wp14:editId="5612FF77">
                  <wp:extent cx="990600" cy="876300"/>
                  <wp:effectExtent l="0" t="0" r="0" b="0"/>
                  <wp:docPr id="1" name="Immagine 1" descr="LOGO SAN MAR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SAN MAR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D67754" w14:textId="77777777" w:rsidR="00DB2BC7" w:rsidRDefault="00DB2BC7">
            <w:pPr>
              <w:spacing w:line="276" w:lineRule="auto"/>
              <w:jc w:val="center"/>
              <w:rPr>
                <w:rFonts w:ascii="Georgia" w:hAnsi="Georgia" w:cs="Courier New"/>
                <w:i/>
                <w:iCs/>
                <w:sz w:val="16"/>
                <w:szCs w:val="16"/>
              </w:rPr>
            </w:pPr>
            <w:r>
              <w:rPr>
                <w:rFonts w:ascii="Georgia" w:hAnsi="Georgia" w:cs="Courier New"/>
                <w:i/>
                <w:iCs/>
                <w:sz w:val="16"/>
                <w:szCs w:val="16"/>
              </w:rPr>
              <w:t>chiesa di San Marco</w:t>
            </w:r>
          </w:p>
          <w:p w14:paraId="0FAC769C" w14:textId="77777777" w:rsidR="00DB2BC7" w:rsidRDefault="00DB2BC7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Georgia" w:hAnsi="Georgia" w:cs="Courier New"/>
                <w:i/>
                <w:iCs/>
                <w:sz w:val="16"/>
                <w:szCs w:val="16"/>
              </w:rPr>
              <w:t xml:space="preserve"> (metà dell'XI secolo)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</w:tcPr>
          <w:p w14:paraId="664EEEC6" w14:textId="77777777" w:rsidR="00DB2BC7" w:rsidRDefault="00DB2BC7" w:rsidP="00DB2BC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</w:rPr>
            </w:pPr>
          </w:p>
          <w:p w14:paraId="7D2B134B" w14:textId="77777777" w:rsidR="00DB2BC7" w:rsidRDefault="00DB2BC7" w:rsidP="00DB2BC7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>ISTITUTO COMPRENSIVO A.AMARELLI</w:t>
            </w:r>
          </w:p>
          <w:p w14:paraId="78901DA0" w14:textId="77777777" w:rsidR="00DB2BC7" w:rsidRDefault="00DB2BC7" w:rsidP="00DB2BC7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>VIA GRAN SASSO n. 16 -  87067 ROSSANO -</w:t>
            </w:r>
          </w:p>
          <w:p w14:paraId="4BCD8D38" w14:textId="77777777" w:rsidR="00DB2BC7" w:rsidRDefault="00DB2BC7" w:rsidP="00DB2BC7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kern w:val="28"/>
                <w:lang w:val="en-GB"/>
              </w:rPr>
            </w:pPr>
            <w:r>
              <w:rPr>
                <w:b/>
                <w:bCs/>
                <w:kern w:val="28"/>
                <w:lang w:val="en-GB"/>
              </w:rPr>
              <w:t>TEL.0983/512197 - FAX 0983/291007</w:t>
            </w:r>
          </w:p>
          <w:p w14:paraId="27AF6E31" w14:textId="77777777" w:rsidR="00DB2BC7" w:rsidRDefault="00DB2BC7" w:rsidP="00DB2BC7">
            <w:pPr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b/>
                <w:lang w:val="en-GB"/>
              </w:rPr>
              <w:t>csic8aq00b@pec.istruzione.it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14:paraId="10232745" w14:textId="5F12D874" w:rsidR="00DB2BC7" w:rsidRDefault="00DB2BC7">
            <w:pPr>
              <w:spacing w:line="276" w:lineRule="auto"/>
              <w:rPr>
                <w:lang w:val="en-GB"/>
              </w:rPr>
            </w:pPr>
          </w:p>
          <w:p w14:paraId="2FA630E6" w14:textId="77777777" w:rsidR="00DB2BC7" w:rsidRDefault="00DB2BC7">
            <w:pPr>
              <w:spacing w:line="276" w:lineRule="auto"/>
              <w:rPr>
                <w:lang w:val="en-GB"/>
              </w:rPr>
            </w:pPr>
          </w:p>
        </w:tc>
      </w:tr>
      <w:tr w:rsidR="00DB2BC7" w14:paraId="775672BE" w14:textId="77777777" w:rsidTr="00DB2BC7">
        <w:trPr>
          <w:trHeight w:val="80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98390CA" w14:textId="57354CB0" w:rsidR="00DB2BC7" w:rsidRDefault="00DB2BC7" w:rsidP="00DB2BC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to Web</w:t>
            </w:r>
            <w:r>
              <w:rPr>
                <w:b/>
                <w:sz w:val="18"/>
                <w:szCs w:val="18"/>
              </w:rPr>
              <w:t xml:space="preserve">: </w:t>
            </w:r>
            <w:r>
              <w:rPr>
                <w:b/>
              </w:rPr>
              <w:t>http://www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</w:rPr>
              <w:t>icamarellirossano.edu.it</w:t>
            </w:r>
            <w:r>
              <w:rPr>
                <w:sz w:val="18"/>
                <w:szCs w:val="18"/>
              </w:rPr>
              <w:t xml:space="preserve"> – </w:t>
            </w:r>
            <w:proofErr w:type="gramStart"/>
            <w:r>
              <w:rPr>
                <w:sz w:val="18"/>
                <w:szCs w:val="18"/>
              </w:rPr>
              <w:t xml:space="preserve">e-mail  </w:t>
            </w:r>
            <w:r>
              <w:rPr>
                <w:b/>
                <w:bCs/>
                <w:kern w:val="28"/>
                <w:sz w:val="18"/>
                <w:szCs w:val="18"/>
                <w:u w:val="single"/>
              </w:rPr>
              <w:t>CSIC8AQ00B@istruzione.it</w:t>
            </w:r>
            <w:proofErr w:type="gramEnd"/>
          </w:p>
        </w:tc>
      </w:tr>
    </w:tbl>
    <w:p w14:paraId="787CBF3E" w14:textId="17910531" w:rsidR="00D32FB1" w:rsidRDefault="00DB2BC7">
      <w:pPr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6A7EF39B" wp14:editId="7A62302B">
            <wp:simplePos x="0" y="0"/>
            <wp:positionH relativeFrom="column">
              <wp:posOffset>6541770</wp:posOffset>
            </wp:positionH>
            <wp:positionV relativeFrom="paragraph">
              <wp:posOffset>-679450</wp:posOffset>
            </wp:positionV>
            <wp:extent cx="694690" cy="695325"/>
            <wp:effectExtent l="0" t="0" r="0" b="9525"/>
            <wp:wrapNone/>
            <wp:docPr id="2" name="Immagine 2" descr="scuolamica rido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scuolamica ridott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F20DB04" wp14:editId="4D56A97F">
            <wp:simplePos x="0" y="0"/>
            <wp:positionH relativeFrom="column">
              <wp:posOffset>6645275</wp:posOffset>
            </wp:positionH>
            <wp:positionV relativeFrom="paragraph">
              <wp:posOffset>-2165350</wp:posOffset>
            </wp:positionV>
            <wp:extent cx="785495" cy="82804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1B5E4" w14:textId="77777777" w:rsidR="00D948B3" w:rsidRDefault="00D948B3">
      <w:pPr>
        <w:rPr>
          <w:rFonts w:ascii="Times New Roman" w:hAnsi="Times New Roman"/>
          <w:b/>
          <w:sz w:val="24"/>
          <w:szCs w:val="24"/>
        </w:rPr>
      </w:pPr>
    </w:p>
    <w:p w14:paraId="766BDC25" w14:textId="77777777" w:rsidR="000303E9" w:rsidRPr="00ED5FEA" w:rsidRDefault="00D948B3" w:rsidP="00D948B3">
      <w:pPr>
        <w:jc w:val="center"/>
        <w:rPr>
          <w:rFonts w:ascii="Times New Roman" w:hAnsi="Times New Roman"/>
          <w:b/>
          <w:sz w:val="28"/>
          <w:szCs w:val="28"/>
        </w:rPr>
      </w:pPr>
      <w:r w:rsidRPr="00ED5FEA">
        <w:rPr>
          <w:rFonts w:ascii="Times New Roman" w:hAnsi="Times New Roman"/>
          <w:b/>
          <w:sz w:val="28"/>
          <w:szCs w:val="28"/>
        </w:rPr>
        <w:t>PIANO DI INTEGRAZIONE DEGLI APPRENDIMENTI</w:t>
      </w:r>
    </w:p>
    <w:p w14:paraId="22E95BFF" w14:textId="77777777" w:rsidR="006B53D3" w:rsidRDefault="006B53D3" w:rsidP="006B53D3">
      <w:pPr>
        <w:spacing w:after="0" w:line="600" w:lineRule="auto"/>
        <w:ind w:left="115"/>
        <w:jc w:val="both"/>
        <w:rPr>
          <w:rFonts w:ascii="Times New Roman" w:hAnsi="Times New Roman"/>
          <w:b/>
          <w:sz w:val="24"/>
          <w:szCs w:val="24"/>
        </w:rPr>
      </w:pPr>
    </w:p>
    <w:p w14:paraId="6D7B167B" w14:textId="77777777" w:rsidR="006B53D3" w:rsidRDefault="006B53D3" w:rsidP="006B53D3">
      <w:pPr>
        <w:spacing w:after="0" w:line="600" w:lineRule="auto"/>
        <w:ind w:left="115"/>
        <w:jc w:val="both"/>
        <w:rPr>
          <w:rFonts w:ascii="Times New Roman" w:hAnsi="Times New Roman"/>
          <w:sz w:val="24"/>
        </w:rPr>
      </w:pPr>
      <w:r w:rsidRPr="00637CEA">
        <w:rPr>
          <w:rFonts w:ascii="Times New Roman" w:hAnsi="Times New Roman"/>
          <w:sz w:val="24"/>
        </w:rPr>
        <w:t>Classe: ______________________ Sezione</w:t>
      </w:r>
      <w:r w:rsidRPr="00637CEA">
        <w:rPr>
          <w:rFonts w:ascii="Times New Roman" w:hAnsi="Times New Roman"/>
          <w:spacing w:val="-5"/>
          <w:sz w:val="24"/>
        </w:rPr>
        <w:t xml:space="preserve"> </w:t>
      </w:r>
      <w:r w:rsidRPr="00637CEA">
        <w:rPr>
          <w:rFonts w:ascii="Times New Roman" w:hAnsi="Times New Roman"/>
          <w:sz w:val="24"/>
        </w:rPr>
        <w:t>_________________________________</w:t>
      </w:r>
    </w:p>
    <w:p w14:paraId="261A6C83" w14:textId="77777777" w:rsidR="006B53D3" w:rsidRDefault="006B53D3" w:rsidP="006B53D3">
      <w:pPr>
        <w:spacing w:after="0" w:line="600" w:lineRule="auto"/>
        <w:ind w:left="11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dirizzo di studio__________________________________________________</w:t>
      </w:r>
    </w:p>
    <w:p w14:paraId="5EC1B2EE" w14:textId="77777777" w:rsidR="006B53D3" w:rsidRPr="006B53D3" w:rsidRDefault="006B53D3" w:rsidP="006B53D3">
      <w:pPr>
        <w:spacing w:after="0" w:line="600" w:lineRule="auto"/>
        <w:ind w:left="11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dine di scuola ___________________________________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59"/>
        <w:gridCol w:w="4759"/>
        <w:gridCol w:w="4759"/>
      </w:tblGrid>
      <w:tr w:rsidR="00D948B3" w14:paraId="6D1048B8" w14:textId="77777777" w:rsidTr="00D948B3">
        <w:tc>
          <w:tcPr>
            <w:tcW w:w="4759" w:type="dxa"/>
          </w:tcPr>
          <w:p w14:paraId="47FA5064" w14:textId="77777777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IPLINE</w:t>
            </w:r>
          </w:p>
        </w:tc>
        <w:tc>
          <w:tcPr>
            <w:tcW w:w="4759" w:type="dxa"/>
          </w:tcPr>
          <w:p w14:paraId="68EAF6CD" w14:textId="77777777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  <w:r w:rsidRPr="00E63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TTIVITÀ </w:t>
            </w:r>
            <w:r w:rsidR="00052E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IDATTICHE </w:t>
            </w:r>
            <w:r w:rsidRPr="00E639DD">
              <w:rPr>
                <w:rFonts w:ascii="Times New Roman" w:hAnsi="Times New Roman"/>
                <w:color w:val="000000"/>
                <w:sz w:val="24"/>
                <w:szCs w:val="24"/>
              </w:rPr>
              <w:t>NON SVOLTE rispetto alla progettazione di inizio anno</w:t>
            </w:r>
          </w:p>
        </w:tc>
        <w:tc>
          <w:tcPr>
            <w:tcW w:w="4759" w:type="dxa"/>
          </w:tcPr>
          <w:p w14:paraId="190AF496" w14:textId="77777777" w:rsidR="00D948B3" w:rsidRPr="00E639DD" w:rsidRDefault="00D948B3" w:rsidP="00D94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9DD">
              <w:rPr>
                <w:rFonts w:ascii="Times New Roman" w:hAnsi="Times New Roman"/>
                <w:color w:val="000000"/>
                <w:sz w:val="24"/>
                <w:szCs w:val="24"/>
              </w:rPr>
              <w:t>OBIETTIVI DI</w:t>
            </w:r>
          </w:p>
          <w:p w14:paraId="5455D75D" w14:textId="77777777" w:rsidR="00D948B3" w:rsidRPr="00E639DD" w:rsidRDefault="00D948B3" w:rsidP="00D94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9DD">
              <w:rPr>
                <w:rFonts w:ascii="Times New Roman" w:hAnsi="Times New Roman"/>
                <w:color w:val="000000"/>
                <w:sz w:val="24"/>
                <w:szCs w:val="24"/>
              </w:rPr>
              <w:t>APPRENDIMENTO</w:t>
            </w:r>
          </w:p>
          <w:p w14:paraId="7C33DF73" w14:textId="77777777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8B3" w14:paraId="680ECEAD" w14:textId="77777777" w:rsidTr="00D948B3">
        <w:tc>
          <w:tcPr>
            <w:tcW w:w="4759" w:type="dxa"/>
          </w:tcPr>
          <w:p w14:paraId="24C2A41F" w14:textId="77777777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14:paraId="5A1EF4AE" w14:textId="77777777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14:paraId="709D929F" w14:textId="77777777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8B3" w14:paraId="2D469747" w14:textId="77777777" w:rsidTr="00D948B3">
        <w:tc>
          <w:tcPr>
            <w:tcW w:w="4759" w:type="dxa"/>
          </w:tcPr>
          <w:p w14:paraId="1B1BB8DD" w14:textId="77777777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14:paraId="118FACFC" w14:textId="77777777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14:paraId="4FEC09F3" w14:textId="77777777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8B3" w14:paraId="5F9452EE" w14:textId="77777777" w:rsidTr="00D948B3">
        <w:tc>
          <w:tcPr>
            <w:tcW w:w="4759" w:type="dxa"/>
          </w:tcPr>
          <w:p w14:paraId="08265D22" w14:textId="77777777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14:paraId="42CF88C4" w14:textId="77777777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14:paraId="2EBE8F83" w14:textId="77777777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8B3" w14:paraId="351BF815" w14:textId="77777777" w:rsidTr="00D948B3">
        <w:tc>
          <w:tcPr>
            <w:tcW w:w="4759" w:type="dxa"/>
          </w:tcPr>
          <w:p w14:paraId="583E5318" w14:textId="77777777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14:paraId="6A06A95E" w14:textId="77777777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14:paraId="1C9C5956" w14:textId="77777777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8B3" w14:paraId="10A197CE" w14:textId="77777777" w:rsidTr="00D948B3">
        <w:tc>
          <w:tcPr>
            <w:tcW w:w="4759" w:type="dxa"/>
          </w:tcPr>
          <w:p w14:paraId="0D090E2E" w14:textId="77777777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14:paraId="2F71B84E" w14:textId="77777777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14:paraId="38B847A7" w14:textId="77777777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8B3" w14:paraId="52555FDC" w14:textId="77777777" w:rsidTr="00D948B3">
        <w:tc>
          <w:tcPr>
            <w:tcW w:w="4759" w:type="dxa"/>
          </w:tcPr>
          <w:p w14:paraId="22496DEA" w14:textId="77777777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14:paraId="760A66B2" w14:textId="77777777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14:paraId="0812BFD1" w14:textId="77777777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8B3" w14:paraId="29D013B9" w14:textId="77777777" w:rsidTr="00D948B3">
        <w:tc>
          <w:tcPr>
            <w:tcW w:w="4759" w:type="dxa"/>
          </w:tcPr>
          <w:p w14:paraId="304B57D6" w14:textId="77777777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14:paraId="55756935" w14:textId="77777777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14:paraId="14520680" w14:textId="77777777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8B3" w14:paraId="31490040" w14:textId="77777777" w:rsidTr="00D948B3">
        <w:tc>
          <w:tcPr>
            <w:tcW w:w="4759" w:type="dxa"/>
          </w:tcPr>
          <w:p w14:paraId="2E917507" w14:textId="77777777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14:paraId="1D4358B3" w14:textId="77777777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14:paraId="3BAE859F" w14:textId="77777777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8B3" w14:paraId="5D6EA28A" w14:textId="77777777" w:rsidTr="00D948B3">
        <w:tc>
          <w:tcPr>
            <w:tcW w:w="4759" w:type="dxa"/>
          </w:tcPr>
          <w:p w14:paraId="589B68C5" w14:textId="77777777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14:paraId="5D0F3F62" w14:textId="77777777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14:paraId="2CFF6912" w14:textId="77777777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8B3" w14:paraId="454D72B3" w14:textId="77777777" w:rsidTr="00D948B3">
        <w:tc>
          <w:tcPr>
            <w:tcW w:w="4759" w:type="dxa"/>
          </w:tcPr>
          <w:p w14:paraId="785E8183" w14:textId="77777777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14:paraId="5C9B88AE" w14:textId="77777777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14:paraId="55D7726C" w14:textId="77777777"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361238" w14:textId="77777777" w:rsidR="00D948B3" w:rsidRDefault="00D948B3" w:rsidP="006C0E76">
      <w:pPr>
        <w:rPr>
          <w:rFonts w:ascii="Times New Roman" w:hAnsi="Times New Roman"/>
          <w:sz w:val="24"/>
          <w:szCs w:val="24"/>
        </w:rPr>
      </w:pPr>
    </w:p>
    <w:p w14:paraId="0065DC58" w14:textId="77777777" w:rsidR="00C3407F" w:rsidRDefault="00C3407F" w:rsidP="006B53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, ____________________________</w:t>
      </w:r>
    </w:p>
    <w:p w14:paraId="5EC2C1F5" w14:textId="77777777" w:rsidR="00C3407F" w:rsidRDefault="00C3407F" w:rsidP="006B53D3">
      <w:pPr>
        <w:jc w:val="both"/>
        <w:rPr>
          <w:rFonts w:ascii="Times New Roman" w:hAnsi="Times New Roman"/>
          <w:sz w:val="24"/>
          <w:szCs w:val="24"/>
        </w:rPr>
      </w:pPr>
    </w:p>
    <w:p w14:paraId="7097B15D" w14:textId="77777777" w:rsidR="006B53D3" w:rsidRPr="000303E9" w:rsidRDefault="006B53D3" w:rsidP="006B53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CONSIGLIO DI CLASSE                                                                                                                                     IL DIRIGENTE SCOLASTICO</w:t>
      </w:r>
    </w:p>
    <w:sectPr w:rsidR="006B53D3" w:rsidRPr="000303E9" w:rsidSect="00C10804">
      <w:pgSz w:w="16838" w:h="11906" w:orient="landscape"/>
      <w:pgMar w:top="568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3E9"/>
    <w:rsid w:val="000303E9"/>
    <w:rsid w:val="00052E60"/>
    <w:rsid w:val="00082CEF"/>
    <w:rsid w:val="00157891"/>
    <w:rsid w:val="001962CA"/>
    <w:rsid w:val="00205450"/>
    <w:rsid w:val="002800CF"/>
    <w:rsid w:val="00324E9F"/>
    <w:rsid w:val="003C0E18"/>
    <w:rsid w:val="004857E7"/>
    <w:rsid w:val="004A2C17"/>
    <w:rsid w:val="004A6AC2"/>
    <w:rsid w:val="004D0BF3"/>
    <w:rsid w:val="004F1F58"/>
    <w:rsid w:val="00552F27"/>
    <w:rsid w:val="005B5D7A"/>
    <w:rsid w:val="006470C6"/>
    <w:rsid w:val="0069432E"/>
    <w:rsid w:val="006B53D3"/>
    <w:rsid w:val="006C0E76"/>
    <w:rsid w:val="006D0CBA"/>
    <w:rsid w:val="00734668"/>
    <w:rsid w:val="007C2FCD"/>
    <w:rsid w:val="007F7C7D"/>
    <w:rsid w:val="0087110F"/>
    <w:rsid w:val="008A3BD8"/>
    <w:rsid w:val="008D05F4"/>
    <w:rsid w:val="009058B1"/>
    <w:rsid w:val="00A0399F"/>
    <w:rsid w:val="00A23C46"/>
    <w:rsid w:val="00AA098E"/>
    <w:rsid w:val="00AB05BF"/>
    <w:rsid w:val="00AE76E1"/>
    <w:rsid w:val="00B901ED"/>
    <w:rsid w:val="00B93C80"/>
    <w:rsid w:val="00BD7808"/>
    <w:rsid w:val="00C07C99"/>
    <w:rsid w:val="00C10804"/>
    <w:rsid w:val="00C3407F"/>
    <w:rsid w:val="00D105E9"/>
    <w:rsid w:val="00D1551E"/>
    <w:rsid w:val="00D32FB1"/>
    <w:rsid w:val="00D62E76"/>
    <w:rsid w:val="00D948B3"/>
    <w:rsid w:val="00DB2BC7"/>
    <w:rsid w:val="00DE5DFF"/>
    <w:rsid w:val="00E14810"/>
    <w:rsid w:val="00E639DD"/>
    <w:rsid w:val="00E84DBE"/>
    <w:rsid w:val="00E929B4"/>
    <w:rsid w:val="00E96F66"/>
    <w:rsid w:val="00EB46F5"/>
    <w:rsid w:val="00EB7D3B"/>
    <w:rsid w:val="00ED5FEA"/>
    <w:rsid w:val="00FA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1DB92"/>
  <w15:chartTrackingRefBased/>
  <w15:docId w15:val="{5C03EFF6-8F2D-6D44-90D4-551B93820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C0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E84DBE"/>
    <w:pPr>
      <w:suppressAutoHyphens/>
      <w:spacing w:after="200" w:line="276" w:lineRule="auto"/>
      <w:ind w:left="720"/>
    </w:pPr>
    <w:rPr>
      <w:rFonts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7E678-8A19-402A-86E1-CC6A3306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giussani</dc:creator>
  <cp:keywords/>
  <cp:lastModifiedBy>Utente</cp:lastModifiedBy>
  <cp:revision>2</cp:revision>
  <dcterms:created xsi:type="dcterms:W3CDTF">2020-05-30T06:39:00Z</dcterms:created>
  <dcterms:modified xsi:type="dcterms:W3CDTF">2020-05-30T06:39:00Z</dcterms:modified>
</cp:coreProperties>
</file>